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0D2F" w14:textId="77777777" w:rsidR="006543B5" w:rsidRDefault="00CD5070" w:rsidP="006543B5">
      <w:pPr>
        <w:rPr>
          <w:rFonts w:ascii="BIZ UDゴシック" w:eastAsia="BIZ UDゴシック" w:hAnsi="BIZ UDゴシック"/>
          <w:szCs w:val="24"/>
        </w:rPr>
      </w:pPr>
      <w:r w:rsidRPr="00CD5070">
        <w:rPr>
          <w:rFonts w:ascii="BIZ UDゴシック" w:eastAsia="BIZ UDゴシック" w:hAnsi="BIZ UDゴシック" w:hint="eastAsia"/>
          <w:szCs w:val="24"/>
        </w:rPr>
        <w:t>【様式第</w:t>
      </w:r>
      <w:r w:rsidR="002D1357">
        <w:rPr>
          <w:rFonts w:ascii="BIZ UDゴシック" w:eastAsia="BIZ UDゴシック" w:hAnsi="BIZ UDゴシック" w:hint="eastAsia"/>
          <w:szCs w:val="24"/>
        </w:rPr>
        <w:t>８</w:t>
      </w:r>
      <w:r w:rsidRPr="00CD5070">
        <w:rPr>
          <w:rFonts w:ascii="BIZ UDゴシック" w:eastAsia="BIZ UDゴシック" w:hAnsi="BIZ UDゴシック" w:hint="eastAsia"/>
          <w:szCs w:val="24"/>
        </w:rPr>
        <w:t>号</w:t>
      </w:r>
      <w:r w:rsidR="002D1357">
        <w:rPr>
          <w:rFonts w:ascii="BIZ UDゴシック" w:eastAsia="BIZ UDゴシック" w:hAnsi="BIZ UDゴシック" w:hint="eastAsia"/>
          <w:szCs w:val="24"/>
        </w:rPr>
        <w:t>－１</w:t>
      </w:r>
      <w:r w:rsidRPr="00CD5070">
        <w:rPr>
          <w:rFonts w:ascii="BIZ UDゴシック" w:eastAsia="BIZ UDゴシック" w:hAnsi="BIZ UDゴシック" w:hint="eastAsia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3118"/>
        <w:gridCol w:w="993"/>
        <w:gridCol w:w="567"/>
        <w:gridCol w:w="3083"/>
      </w:tblGrid>
      <w:tr w:rsidR="00067649" w14:paraId="4CB5895B" w14:textId="77777777" w:rsidTr="008F6EE6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3ACD3" w14:textId="77777777" w:rsidR="002D1357" w:rsidRPr="002D1357" w:rsidRDefault="002D1357" w:rsidP="002D13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1357">
              <w:rPr>
                <w:rFonts w:asciiTheme="minorEastAsia" w:hAnsiTheme="minorEastAsia" w:hint="eastAsia"/>
                <w:sz w:val="24"/>
                <w:szCs w:val="24"/>
              </w:rPr>
              <w:t>受検上の配慮申請書</w:t>
            </w:r>
          </w:p>
          <w:p w14:paraId="5189F1F1" w14:textId="77777777" w:rsidR="00067649" w:rsidRDefault="00067649" w:rsidP="00067649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　　年　　月　　日</w:t>
            </w:r>
          </w:p>
          <w:p w14:paraId="34139BD8" w14:textId="77777777" w:rsidR="00067649" w:rsidRDefault="00067649" w:rsidP="00067649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宮城県立光明支援学校長　殿</w:t>
            </w:r>
          </w:p>
          <w:p w14:paraId="6F4E7985" w14:textId="77777777" w:rsidR="002D1357" w:rsidRDefault="002D1357" w:rsidP="0031739F">
            <w:pPr>
              <w:ind w:firstLineChars="2400" w:firstLine="5040"/>
              <w:rPr>
                <w:rFonts w:asciiTheme="minorEastAsia" w:hAnsiTheme="minorEastAsia"/>
                <w:szCs w:val="24"/>
              </w:rPr>
            </w:pPr>
          </w:p>
          <w:p w14:paraId="3098CB2B" w14:textId="77777777" w:rsidR="00067649" w:rsidRDefault="002D1357" w:rsidP="0031739F">
            <w:pPr>
              <w:ind w:firstLineChars="2400" w:firstLine="5040"/>
              <w:rPr>
                <w:rFonts w:asciiTheme="minorEastAsia" w:hAnsiTheme="minorEastAsia"/>
                <w:szCs w:val="24"/>
                <w:u w:val="single"/>
              </w:rPr>
            </w:pPr>
            <w:r w:rsidRPr="009C6DFF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　　　　　学校</w:t>
            </w:r>
          </w:p>
          <w:p w14:paraId="70B7012B" w14:textId="77777777" w:rsidR="009C6DFF" w:rsidRPr="009C6DFF" w:rsidRDefault="009C6DFF" w:rsidP="0031739F">
            <w:pPr>
              <w:ind w:firstLineChars="2400" w:firstLine="5040"/>
              <w:rPr>
                <w:rFonts w:asciiTheme="minorEastAsia" w:hAnsiTheme="minorEastAsia"/>
                <w:szCs w:val="24"/>
                <w:u w:val="single"/>
              </w:rPr>
            </w:pPr>
          </w:p>
          <w:p w14:paraId="37B4B294" w14:textId="77777777" w:rsidR="00067649" w:rsidRDefault="002D1357" w:rsidP="002D1357">
            <w:pPr>
              <w:ind w:firstLineChars="2400" w:firstLine="504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9C6DFF">
              <w:rPr>
                <w:rFonts w:asciiTheme="minorEastAsia" w:hAnsiTheme="minorEastAsia" w:hint="eastAsia"/>
                <w:szCs w:val="24"/>
                <w:u w:val="single"/>
              </w:rPr>
              <w:t xml:space="preserve">校長　　　　　　　　　　　　　　</w:t>
            </w:r>
            <w:r w:rsidRPr="009C6DFF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公印</w:t>
            </w:r>
          </w:p>
          <w:p w14:paraId="2A33973B" w14:textId="77777777" w:rsidR="002D1357" w:rsidRPr="0031739F" w:rsidRDefault="002D1357" w:rsidP="002D1357">
            <w:pPr>
              <w:ind w:firstLineChars="2400" w:firstLine="2520"/>
              <w:rPr>
                <w:rFonts w:asciiTheme="minorEastAsia" w:hAnsiTheme="minorEastAsia"/>
                <w:w w:val="50"/>
                <w:szCs w:val="24"/>
              </w:rPr>
            </w:pPr>
          </w:p>
          <w:p w14:paraId="183D8682" w14:textId="6F2EDC26" w:rsidR="00067649" w:rsidRDefault="00067649" w:rsidP="005B7237">
            <w:pPr>
              <w:snapToGrid w:val="0"/>
              <w:ind w:leftChars="100" w:left="210" w:rightChars="100" w:right="210" w:firstLineChars="100" w:firstLine="21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下記のとおり</w:t>
            </w:r>
            <w:r w:rsidR="00767833">
              <w:rPr>
                <w:rFonts w:asciiTheme="minorEastAsia" w:hAnsiTheme="minorEastAsia" w:hint="eastAsia"/>
                <w:szCs w:val="24"/>
              </w:rPr>
              <w:t>、</w:t>
            </w:r>
            <w:r w:rsidR="002D1357">
              <w:rPr>
                <w:rFonts w:asciiTheme="minorEastAsia" w:hAnsiTheme="minorEastAsia" w:hint="eastAsia"/>
                <w:szCs w:val="24"/>
              </w:rPr>
              <w:t>受検上の配慮を</w:t>
            </w:r>
            <w:r>
              <w:rPr>
                <w:rFonts w:asciiTheme="minorEastAsia" w:hAnsiTheme="minorEastAsia" w:hint="eastAsia"/>
                <w:szCs w:val="24"/>
              </w:rPr>
              <w:t>お願いします。</w:t>
            </w:r>
          </w:p>
          <w:p w14:paraId="0B5DD510" w14:textId="77777777" w:rsidR="000A46B8" w:rsidRDefault="000A46B8" w:rsidP="005B7237">
            <w:pPr>
              <w:snapToGrid w:val="0"/>
              <w:ind w:leftChars="100" w:left="210" w:rightChars="100" w:right="210" w:firstLineChars="100" w:firstLine="210"/>
              <w:rPr>
                <w:rFonts w:asciiTheme="minorEastAsia" w:hAnsiTheme="minorEastAsia"/>
                <w:szCs w:val="24"/>
              </w:rPr>
            </w:pPr>
          </w:p>
          <w:p w14:paraId="29C38441" w14:textId="77777777" w:rsidR="002D1357" w:rsidRPr="00067649" w:rsidRDefault="00067649" w:rsidP="000A46B8">
            <w:pPr>
              <w:ind w:firstLineChars="100" w:firstLine="21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記</w:t>
            </w:r>
          </w:p>
        </w:tc>
      </w:tr>
      <w:tr w:rsidR="002D1357" w14:paraId="7F7838AF" w14:textId="77777777" w:rsidTr="008F6EE6">
        <w:trPr>
          <w:cantSplit/>
          <w:trHeight w:val="737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3366E" w14:textId="77777777" w:rsidR="002D1357" w:rsidRPr="002D1357" w:rsidRDefault="002D1357" w:rsidP="002D1357">
            <w:pPr>
              <w:snapToGrid w:val="0"/>
              <w:jc w:val="center"/>
              <w:rPr>
                <w:rFonts w:asciiTheme="minorEastAsia" w:hAnsiTheme="minorEastAsia"/>
                <w:sz w:val="14"/>
                <w:szCs w:val="24"/>
              </w:rPr>
            </w:pPr>
            <w:r w:rsidRPr="002D1357">
              <w:rPr>
                <w:rFonts w:asciiTheme="minorEastAsia" w:hAnsiTheme="minorEastAsia" w:hint="eastAsia"/>
                <w:sz w:val="14"/>
                <w:szCs w:val="24"/>
              </w:rPr>
              <w:t>ふ</w:t>
            </w: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r w:rsidR="000E6C88">
              <w:rPr>
                <w:rFonts w:asciiTheme="minorEastAsia" w:hAnsiTheme="minorEastAsia"/>
                <w:sz w:val="14"/>
                <w:szCs w:val="24"/>
              </w:rPr>
              <w:t xml:space="preserve">   </w:t>
            </w:r>
            <w:r w:rsidRPr="002D1357">
              <w:rPr>
                <w:rFonts w:asciiTheme="minorEastAsia" w:hAnsiTheme="minorEastAsia" w:hint="eastAsia"/>
                <w:sz w:val="14"/>
                <w:szCs w:val="24"/>
              </w:rPr>
              <w:t>り</w:t>
            </w:r>
            <w:r w:rsidR="000E6C88">
              <w:rPr>
                <w:rFonts w:asciiTheme="minorEastAsia" w:hAnsiTheme="minorEastAsia" w:hint="eastAsia"/>
                <w:sz w:val="1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r w:rsidRPr="002D1357">
              <w:rPr>
                <w:rFonts w:asciiTheme="minorEastAsia" w:hAnsiTheme="minorEastAsia" w:hint="eastAsia"/>
                <w:sz w:val="14"/>
                <w:szCs w:val="24"/>
              </w:rPr>
              <w:t>が</w:t>
            </w:r>
            <w:r w:rsidR="000E6C88">
              <w:rPr>
                <w:rFonts w:asciiTheme="minorEastAsia" w:hAnsiTheme="minorEastAsia" w:hint="eastAsia"/>
                <w:sz w:val="1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r w:rsidRPr="002D1357">
              <w:rPr>
                <w:rFonts w:asciiTheme="minorEastAsia" w:hAnsiTheme="minorEastAsia" w:hint="eastAsia"/>
                <w:sz w:val="14"/>
                <w:szCs w:val="24"/>
              </w:rPr>
              <w:t>な</w:t>
            </w:r>
          </w:p>
          <w:p w14:paraId="582C1A03" w14:textId="77777777" w:rsidR="002D1357" w:rsidRPr="00067649" w:rsidRDefault="002D1357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氏　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Cs w:val="24"/>
              </w:rPr>
              <w:t xml:space="preserve">　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ECF44" w14:textId="77777777" w:rsidR="002D1357" w:rsidRPr="003E4BF2" w:rsidRDefault="002D1357" w:rsidP="003E4BF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225F1" w14:textId="77777777" w:rsidR="002D1357" w:rsidRPr="00067649" w:rsidRDefault="002D1357" w:rsidP="00B12A6D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C657E7" w14:textId="77777777" w:rsidR="002D1357" w:rsidRDefault="002D1357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昭和</w:t>
            </w:r>
          </w:p>
          <w:p w14:paraId="1B273274" w14:textId="77777777" w:rsidR="002D1357" w:rsidRPr="00067649" w:rsidRDefault="002D1357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平成</w:t>
            </w:r>
          </w:p>
        </w:tc>
        <w:tc>
          <w:tcPr>
            <w:tcW w:w="308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9C75798" w14:textId="77777777" w:rsidR="002D1357" w:rsidRPr="00067649" w:rsidRDefault="002D1357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B12A6D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年　　　月　　　日生</w:t>
            </w:r>
          </w:p>
        </w:tc>
      </w:tr>
      <w:tr w:rsidR="000A46B8" w14:paraId="164B204F" w14:textId="77777777" w:rsidTr="008F6EE6">
        <w:trPr>
          <w:cantSplit/>
          <w:trHeight w:val="737"/>
        </w:trPr>
        <w:tc>
          <w:tcPr>
            <w:tcW w:w="209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2382F1" w14:textId="77777777" w:rsidR="000A46B8" w:rsidRPr="00067649" w:rsidRDefault="000A46B8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出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願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学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科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等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32AA5" w14:textId="77777777" w:rsidR="000A46B8" w:rsidRPr="00067649" w:rsidRDefault="000A46B8" w:rsidP="000A46B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高等部普通科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7E6A3" w14:textId="77777777" w:rsidR="000A46B8" w:rsidRPr="00067649" w:rsidRDefault="000A46B8" w:rsidP="00B12A6D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受検番号</w:t>
            </w:r>
          </w:p>
        </w:tc>
        <w:tc>
          <w:tcPr>
            <w:tcW w:w="365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07EE3B" w14:textId="77777777" w:rsidR="000A46B8" w:rsidRPr="00067649" w:rsidRDefault="000A46B8" w:rsidP="000A46B8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※</w:t>
            </w:r>
          </w:p>
        </w:tc>
      </w:tr>
      <w:tr w:rsidR="000A46B8" w14:paraId="2DF533D3" w14:textId="77777777" w:rsidTr="008F6EE6">
        <w:trPr>
          <w:cantSplit/>
          <w:trHeight w:val="964"/>
        </w:trPr>
        <w:tc>
          <w:tcPr>
            <w:tcW w:w="209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32621" w14:textId="77777777" w:rsidR="000A46B8" w:rsidRPr="00067649" w:rsidRDefault="000A46B8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在学(出身)学校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A9900" w14:textId="77777777" w:rsidR="000A46B8" w:rsidRPr="00067649" w:rsidRDefault="000A46B8" w:rsidP="003E4BF2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8D1C" w14:textId="77777777" w:rsidR="000A46B8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卒業見込</w:t>
            </w:r>
          </w:p>
          <w:p w14:paraId="43CE4B9B" w14:textId="77777777"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卒業)の年月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374A74" w14:textId="77777777" w:rsidR="000A46B8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昭和</w:t>
            </w:r>
          </w:p>
          <w:p w14:paraId="5030397A" w14:textId="77777777" w:rsidR="000A46B8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平成　　年　　月卒業見込</w:t>
            </w:r>
          </w:p>
          <w:p w14:paraId="6519E864" w14:textId="77777777"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　　　　　　卒業</w:t>
            </w:r>
          </w:p>
        </w:tc>
      </w:tr>
      <w:tr w:rsidR="000A46B8" w14:paraId="561FF50A" w14:textId="77777777" w:rsidTr="008F6EE6">
        <w:trPr>
          <w:cantSplit/>
          <w:trHeight w:val="737"/>
        </w:trPr>
        <w:tc>
          <w:tcPr>
            <w:tcW w:w="209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1E3EB" w14:textId="77777777" w:rsidR="000A46B8" w:rsidRPr="00067649" w:rsidRDefault="000A46B8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配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慮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の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内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容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21860A" w14:textId="77777777" w:rsidR="000A46B8" w:rsidRPr="00067649" w:rsidRDefault="000A46B8" w:rsidP="000A46B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海外帰国者等　　身体上のこと等（　　　　　）　　その他（　　　　　）</w:t>
            </w:r>
          </w:p>
        </w:tc>
      </w:tr>
      <w:tr w:rsidR="000A46B8" w14:paraId="788D22B5" w14:textId="77777777" w:rsidTr="008F6EE6">
        <w:trPr>
          <w:cantSplit/>
          <w:trHeight w:val="737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3085E72" w14:textId="77777777" w:rsidR="000A46B8" w:rsidRPr="00067649" w:rsidRDefault="000A46B8" w:rsidP="002D1357">
            <w:pPr>
              <w:snapToGrid w:val="0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配慮の希望事</w:t>
            </w:r>
            <w:r w:rsidR="009C6DFF">
              <w:rPr>
                <w:rFonts w:asciiTheme="minorEastAsia" w:hAnsiTheme="minorEastAsia" w:hint="eastAsia"/>
                <w:szCs w:val="24"/>
              </w:rPr>
              <w:t>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BFEC7" w14:textId="77777777" w:rsidR="000A46B8" w:rsidRPr="00067649" w:rsidRDefault="000A46B8" w:rsidP="000E6C8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設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面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9D715" w14:textId="77777777"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0A46B8" w14:paraId="7549BD41" w14:textId="77777777" w:rsidTr="008F6EE6">
        <w:trPr>
          <w:cantSplit/>
          <w:trHeight w:val="73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79710A" w14:textId="77777777"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6D11" w14:textId="77777777" w:rsidR="000A46B8" w:rsidRPr="00067649" w:rsidRDefault="000A46B8" w:rsidP="000E6C8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0E6C88">
              <w:rPr>
                <w:rFonts w:asciiTheme="minorEastAsia" w:hAnsiTheme="minorEastAsia" w:hint="eastAsia"/>
                <w:kern w:val="0"/>
                <w:szCs w:val="24"/>
              </w:rPr>
              <w:t>検査方法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4EF63F" w14:textId="77777777"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0A46B8" w14:paraId="00C067A9" w14:textId="77777777" w:rsidTr="008F6EE6">
        <w:trPr>
          <w:cantSplit/>
          <w:trHeight w:val="73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E55CF" w14:textId="77777777"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AEF4" w14:textId="77777777" w:rsidR="000A46B8" w:rsidRPr="00067649" w:rsidRDefault="000A46B8" w:rsidP="000E6C8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そ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の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他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AAECA" w14:textId="77777777"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0A46B8" w14:paraId="2019F507" w14:textId="77777777" w:rsidTr="008F6EE6">
        <w:trPr>
          <w:cantSplit/>
          <w:trHeight w:val="737"/>
        </w:trPr>
        <w:tc>
          <w:tcPr>
            <w:tcW w:w="20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555DA3" w14:textId="77777777" w:rsidR="000A46B8" w:rsidRPr="00067649" w:rsidRDefault="000A46B8" w:rsidP="000E6C8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配慮が必要な理由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62C9B" w14:textId="77777777"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</w:tbl>
    <w:p w14:paraId="1ED9C24B" w14:textId="77777777" w:rsidR="002D2199" w:rsidRDefault="002D2199" w:rsidP="003C4124">
      <w:pPr>
        <w:snapToGrid w:val="0"/>
      </w:pPr>
    </w:p>
    <w:p w14:paraId="22FF8C4B" w14:textId="3B69F34A" w:rsidR="002D2199" w:rsidRDefault="00D57566" w:rsidP="009C6DFF">
      <w:r>
        <w:rPr>
          <w:rFonts w:hint="eastAsia"/>
        </w:rPr>
        <w:t>＜</w:t>
      </w:r>
      <w:r w:rsidR="00AE42A1">
        <w:rPr>
          <w:rFonts w:hint="eastAsia"/>
        </w:rPr>
        <w:t>注＞</w:t>
      </w:r>
      <w:r w:rsidR="00667A9D">
        <w:rPr>
          <w:rFonts w:hint="eastAsia"/>
        </w:rPr>
        <w:t xml:space="preserve">　</w:t>
      </w:r>
      <w:r w:rsidR="00AE42A1">
        <w:rPr>
          <w:rFonts w:hint="eastAsia"/>
        </w:rPr>
        <w:t xml:space="preserve">１　</w:t>
      </w:r>
      <w:r w:rsidR="002D2199">
        <w:rPr>
          <w:rFonts w:hint="eastAsia"/>
        </w:rPr>
        <w:t>「受検番号」の欄については</w:t>
      </w:r>
      <w:r w:rsidR="00767833">
        <w:rPr>
          <w:rFonts w:hint="eastAsia"/>
        </w:rPr>
        <w:t>、</w:t>
      </w:r>
      <w:r w:rsidR="002D2199">
        <w:rPr>
          <w:rFonts w:hint="eastAsia"/>
        </w:rPr>
        <w:t>記入しないこと。</w:t>
      </w:r>
    </w:p>
    <w:p w14:paraId="40B5D2F1" w14:textId="3BD03E78" w:rsidR="00AE42A1" w:rsidRDefault="002D2199" w:rsidP="009C6DFF">
      <w:pPr>
        <w:ind w:leftChars="400" w:left="1260" w:hangingChars="200" w:hanging="420"/>
      </w:pPr>
      <w:r>
        <w:rPr>
          <w:rFonts w:hint="eastAsia"/>
        </w:rPr>
        <w:t>２　「配慮の内容」の欄については</w:t>
      </w:r>
      <w:r w:rsidR="00767833">
        <w:rPr>
          <w:rFonts w:hint="eastAsia"/>
        </w:rPr>
        <w:t>、</w:t>
      </w:r>
      <w:r>
        <w:rPr>
          <w:rFonts w:hint="eastAsia"/>
        </w:rPr>
        <w:t>該当する項目を</w:t>
      </w:r>
      <w:r w:rsidRPr="009C6DFF">
        <w:rPr>
          <w:rFonts w:hint="eastAsia"/>
          <w:bdr w:val="single" w:sz="4" w:space="0" w:color="auto"/>
        </w:rPr>
        <w:t xml:space="preserve">　　　</w:t>
      </w:r>
      <w:r>
        <w:rPr>
          <w:rFonts w:hint="eastAsia"/>
        </w:rPr>
        <w:t>で囲み</w:t>
      </w:r>
      <w:r w:rsidR="00767833">
        <w:rPr>
          <w:rFonts w:hint="eastAsia"/>
        </w:rPr>
        <w:t>、</w:t>
      </w:r>
      <w:r>
        <w:rPr>
          <w:rFonts w:hint="eastAsia"/>
        </w:rPr>
        <w:t>（　　　）内には</w:t>
      </w:r>
      <w:r w:rsidR="00767833">
        <w:rPr>
          <w:rFonts w:hint="eastAsia"/>
        </w:rPr>
        <w:t>、</w:t>
      </w:r>
      <w:r>
        <w:rPr>
          <w:rFonts w:hint="eastAsia"/>
        </w:rPr>
        <w:t>その具体的な内容を記入すること。</w:t>
      </w:r>
    </w:p>
    <w:p w14:paraId="1A6A3C26" w14:textId="77777777" w:rsidR="00AE42A1" w:rsidRDefault="002D2199" w:rsidP="009C6DFF">
      <w:pPr>
        <w:ind w:leftChars="400" w:left="1260" w:hangingChars="200" w:hanging="420"/>
      </w:pPr>
      <w:r>
        <w:rPr>
          <w:rFonts w:hint="eastAsia"/>
        </w:rPr>
        <w:t>３　配慮の希望事項の記入について</w:t>
      </w:r>
    </w:p>
    <w:p w14:paraId="6438670D" w14:textId="1F4F5859" w:rsidR="009C1A82" w:rsidRDefault="00AE42A1" w:rsidP="009C1A82">
      <w:pPr>
        <w:rPr>
          <w:rFonts w:asciiTheme="minorEastAsia" w:hAnsiTheme="minorEastAsia"/>
        </w:rPr>
      </w:pPr>
      <w:r>
        <w:rPr>
          <w:rFonts w:hint="eastAsia"/>
        </w:rPr>
        <w:t xml:space="preserve">　　　</w:t>
      </w:r>
      <w:r w:rsidR="00667A9D">
        <w:rPr>
          <w:rFonts w:hint="eastAsia"/>
        </w:rPr>
        <w:t xml:space="preserve">　</w:t>
      </w:r>
      <w:r w:rsidR="002D2199" w:rsidRPr="009C6DFF">
        <w:rPr>
          <w:rFonts w:asciiTheme="minorEastAsia" w:hAnsiTheme="minorEastAsia" w:hint="eastAsia"/>
        </w:rPr>
        <w:t xml:space="preserve">　(1)　施設面については</w:t>
      </w:r>
      <w:r w:rsidR="00767833">
        <w:rPr>
          <w:rFonts w:asciiTheme="minorEastAsia" w:hAnsiTheme="minorEastAsia" w:hint="eastAsia"/>
        </w:rPr>
        <w:t>、</w:t>
      </w:r>
      <w:r w:rsidR="002D2199" w:rsidRPr="009C6DFF">
        <w:rPr>
          <w:rFonts w:asciiTheme="minorEastAsia" w:hAnsiTheme="minorEastAsia" w:hint="eastAsia"/>
        </w:rPr>
        <w:t>検査会場における検査室</w:t>
      </w:r>
      <w:r w:rsidR="00767833">
        <w:rPr>
          <w:rFonts w:asciiTheme="minorEastAsia" w:hAnsiTheme="minorEastAsia" w:hint="eastAsia"/>
        </w:rPr>
        <w:t>、</w:t>
      </w:r>
      <w:r w:rsidR="002D2199" w:rsidRPr="009C6DFF">
        <w:rPr>
          <w:rFonts w:asciiTheme="minorEastAsia" w:hAnsiTheme="minorEastAsia" w:hint="eastAsia"/>
        </w:rPr>
        <w:t>座席等の希望を記入すること。</w:t>
      </w:r>
    </w:p>
    <w:p w14:paraId="1BE3C40C" w14:textId="78B7DC74" w:rsidR="002D2199" w:rsidRPr="009C6DFF" w:rsidRDefault="002D2199" w:rsidP="009C1A82">
      <w:pPr>
        <w:ind w:leftChars="500" w:left="1365" w:hangingChars="150" w:hanging="315"/>
        <w:rPr>
          <w:rFonts w:asciiTheme="minorEastAsia" w:hAnsiTheme="minorEastAsia"/>
        </w:rPr>
      </w:pPr>
      <w:r w:rsidRPr="009C6DFF">
        <w:rPr>
          <w:rFonts w:asciiTheme="minorEastAsia" w:hAnsiTheme="minorEastAsia" w:hint="eastAsia"/>
        </w:rPr>
        <w:t>(2)　検査方法については</w:t>
      </w:r>
      <w:r w:rsidR="00767833">
        <w:rPr>
          <w:rFonts w:asciiTheme="minorEastAsia" w:hAnsiTheme="minorEastAsia" w:hint="eastAsia"/>
        </w:rPr>
        <w:t>、</w:t>
      </w:r>
      <w:r w:rsidRPr="009C6DFF">
        <w:rPr>
          <w:rFonts w:asciiTheme="minorEastAsia" w:hAnsiTheme="minorEastAsia" w:hint="eastAsia"/>
        </w:rPr>
        <w:t>拡大文字での検査</w:t>
      </w:r>
      <w:r w:rsidR="00767833">
        <w:rPr>
          <w:rFonts w:asciiTheme="minorEastAsia" w:hAnsiTheme="minorEastAsia" w:hint="eastAsia"/>
        </w:rPr>
        <w:t>、</w:t>
      </w:r>
      <w:r w:rsidR="009C1A82">
        <w:rPr>
          <w:rFonts w:asciiTheme="minorEastAsia" w:hAnsiTheme="minorEastAsia" w:hint="eastAsia"/>
        </w:rPr>
        <w:t>漢字へのルビ</w:t>
      </w:r>
      <w:r w:rsidR="00767833">
        <w:rPr>
          <w:rFonts w:asciiTheme="minorEastAsia" w:hAnsiTheme="minorEastAsia" w:hint="eastAsia"/>
        </w:rPr>
        <w:t>、</w:t>
      </w:r>
      <w:r w:rsidRPr="009C6DFF">
        <w:rPr>
          <w:rFonts w:asciiTheme="minorEastAsia" w:hAnsiTheme="minorEastAsia" w:hint="eastAsia"/>
        </w:rPr>
        <w:t>検査時間の延長等の希望を記入すること。</w:t>
      </w:r>
    </w:p>
    <w:p w14:paraId="0BE4B470" w14:textId="3DF620C7" w:rsidR="001E0A74" w:rsidRPr="009C6DFF" w:rsidRDefault="002D2199" w:rsidP="009C6DFF">
      <w:pPr>
        <w:ind w:leftChars="500" w:left="1470" w:hangingChars="200" w:hanging="420"/>
        <w:rPr>
          <w:rFonts w:asciiTheme="minorEastAsia" w:hAnsiTheme="minorEastAsia"/>
        </w:rPr>
      </w:pPr>
      <w:r w:rsidRPr="009C6DFF">
        <w:rPr>
          <w:rFonts w:asciiTheme="minorEastAsia" w:hAnsiTheme="minorEastAsia" w:hint="eastAsia"/>
        </w:rPr>
        <w:t>(3)　その他については</w:t>
      </w:r>
      <w:r w:rsidR="00767833">
        <w:rPr>
          <w:rFonts w:asciiTheme="minorEastAsia" w:hAnsiTheme="minorEastAsia" w:hint="eastAsia"/>
        </w:rPr>
        <w:t>、</w:t>
      </w:r>
      <w:r w:rsidRPr="009C6DFF">
        <w:rPr>
          <w:rFonts w:asciiTheme="minorEastAsia" w:hAnsiTheme="minorEastAsia" w:hint="eastAsia"/>
        </w:rPr>
        <w:t>特別な器具の持込や薬の服用など</w:t>
      </w:r>
      <w:r w:rsidR="00767833">
        <w:rPr>
          <w:rFonts w:asciiTheme="minorEastAsia" w:hAnsiTheme="minorEastAsia" w:hint="eastAsia"/>
        </w:rPr>
        <w:t>、</w:t>
      </w:r>
      <w:r w:rsidRPr="009C6DFF">
        <w:rPr>
          <w:rFonts w:asciiTheme="minorEastAsia" w:hAnsiTheme="minorEastAsia" w:hint="eastAsia"/>
        </w:rPr>
        <w:t>上記(1)(2)以外の配慮を希望する場合に記入すること。</w:t>
      </w:r>
    </w:p>
    <w:p w14:paraId="5FEAE961" w14:textId="6AD1AB63" w:rsidR="002D2199" w:rsidRDefault="002D2199" w:rsidP="009C6DFF">
      <w:pPr>
        <w:ind w:leftChars="500" w:left="1470" w:hangingChars="200" w:hanging="420"/>
      </w:pPr>
      <w:r w:rsidRPr="009C6DFF">
        <w:rPr>
          <w:rFonts w:asciiTheme="minorEastAsia" w:hAnsiTheme="minorEastAsia"/>
        </w:rPr>
        <w:t>(4)</w:t>
      </w:r>
      <w:r w:rsidRPr="009C6DFF">
        <w:rPr>
          <w:rFonts w:asciiTheme="minorEastAsia" w:hAnsiTheme="minorEastAsia" w:hint="eastAsia"/>
        </w:rPr>
        <w:t xml:space="preserve">　「配慮の希望事項」の</w:t>
      </w:r>
      <w:r>
        <w:rPr>
          <w:rFonts w:hint="eastAsia"/>
        </w:rPr>
        <w:t>欄は</w:t>
      </w:r>
      <w:r w:rsidR="00767833">
        <w:rPr>
          <w:rFonts w:hint="eastAsia"/>
        </w:rPr>
        <w:t>、</w:t>
      </w:r>
      <w:r>
        <w:rPr>
          <w:rFonts w:hint="eastAsia"/>
        </w:rPr>
        <w:t>受検上の配慮に関する記入欄であり</w:t>
      </w:r>
      <w:r w:rsidR="00767833">
        <w:rPr>
          <w:rFonts w:hint="eastAsia"/>
        </w:rPr>
        <w:t>、</w:t>
      </w:r>
      <w:r>
        <w:rPr>
          <w:rFonts w:hint="eastAsia"/>
        </w:rPr>
        <w:t>選抜に関する配慮等については</w:t>
      </w:r>
      <w:r w:rsidR="00767833">
        <w:rPr>
          <w:rFonts w:hint="eastAsia"/>
        </w:rPr>
        <w:t>、</w:t>
      </w:r>
      <w:r>
        <w:rPr>
          <w:rFonts w:hint="eastAsia"/>
        </w:rPr>
        <w:t>記入しないこと。</w:t>
      </w:r>
    </w:p>
    <w:p w14:paraId="52080D06" w14:textId="6C517A51" w:rsidR="009C6DFF" w:rsidRPr="002D2199" w:rsidRDefault="009C6DFF" w:rsidP="009C6DFF">
      <w:pPr>
        <w:ind w:leftChars="400" w:left="1260" w:hangingChars="200" w:hanging="420"/>
      </w:pPr>
      <w:r>
        <w:rPr>
          <w:rFonts w:hint="eastAsia"/>
        </w:rPr>
        <w:t>４　出身学校長は</w:t>
      </w:r>
      <w:r w:rsidR="00767833">
        <w:rPr>
          <w:rFonts w:hint="eastAsia"/>
        </w:rPr>
        <w:t>、</w:t>
      </w:r>
      <w:r>
        <w:rPr>
          <w:rFonts w:hint="eastAsia"/>
        </w:rPr>
        <w:t>配慮申請の妥当性を示す資料（診断書</w:t>
      </w:r>
      <w:r w:rsidR="00767833">
        <w:rPr>
          <w:rFonts w:hint="eastAsia"/>
        </w:rPr>
        <w:t>、</w:t>
      </w:r>
      <w:r>
        <w:rPr>
          <w:rFonts w:hint="eastAsia"/>
        </w:rPr>
        <w:t>出身学校での生活の様子や配慮した内容等を記載した添書など）を</w:t>
      </w:r>
      <w:r w:rsidR="00EC2C44">
        <w:rPr>
          <w:rFonts w:hint="eastAsia"/>
        </w:rPr>
        <w:t>添付</w:t>
      </w:r>
      <w:r>
        <w:rPr>
          <w:rFonts w:hint="eastAsia"/>
        </w:rPr>
        <w:t>して</w:t>
      </w:r>
      <w:r w:rsidR="00767833">
        <w:rPr>
          <w:rFonts w:hint="eastAsia"/>
        </w:rPr>
        <w:t>、</w:t>
      </w:r>
      <w:r w:rsidR="009C1A82">
        <w:rPr>
          <w:rFonts w:hint="eastAsia"/>
        </w:rPr>
        <w:t>本校校長に</w:t>
      </w:r>
      <w:r>
        <w:rPr>
          <w:rFonts w:hint="eastAsia"/>
        </w:rPr>
        <w:t>提出すること。</w:t>
      </w:r>
    </w:p>
    <w:sectPr w:rsidR="009C6DFF" w:rsidRPr="002D2199" w:rsidSect="009C1A82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74"/>
    <w:rsid w:val="00000619"/>
    <w:rsid w:val="00003C84"/>
    <w:rsid w:val="00014806"/>
    <w:rsid w:val="00067649"/>
    <w:rsid w:val="000A46B8"/>
    <w:rsid w:val="000E6C88"/>
    <w:rsid w:val="000F45C1"/>
    <w:rsid w:val="001343D3"/>
    <w:rsid w:val="001A3D9E"/>
    <w:rsid w:val="001B2B8C"/>
    <w:rsid w:val="001E0A74"/>
    <w:rsid w:val="002B0640"/>
    <w:rsid w:val="002D1357"/>
    <w:rsid w:val="002D2199"/>
    <w:rsid w:val="002E7C91"/>
    <w:rsid w:val="00312AE0"/>
    <w:rsid w:val="0031739F"/>
    <w:rsid w:val="00353FE1"/>
    <w:rsid w:val="00354FB8"/>
    <w:rsid w:val="0036404E"/>
    <w:rsid w:val="003C4124"/>
    <w:rsid w:val="003E4BF2"/>
    <w:rsid w:val="00471992"/>
    <w:rsid w:val="00480C73"/>
    <w:rsid w:val="004A7FDE"/>
    <w:rsid w:val="00587C69"/>
    <w:rsid w:val="005B7237"/>
    <w:rsid w:val="005E78A9"/>
    <w:rsid w:val="00617B76"/>
    <w:rsid w:val="006543B5"/>
    <w:rsid w:val="00667A9D"/>
    <w:rsid w:val="006861A3"/>
    <w:rsid w:val="00717232"/>
    <w:rsid w:val="007352C9"/>
    <w:rsid w:val="00767833"/>
    <w:rsid w:val="00767AB1"/>
    <w:rsid w:val="007D1FEF"/>
    <w:rsid w:val="007E061C"/>
    <w:rsid w:val="008574E1"/>
    <w:rsid w:val="008C364C"/>
    <w:rsid w:val="008D2953"/>
    <w:rsid w:val="008F6EE6"/>
    <w:rsid w:val="009A5D18"/>
    <w:rsid w:val="009B41B1"/>
    <w:rsid w:val="009C1A82"/>
    <w:rsid w:val="009C6DFF"/>
    <w:rsid w:val="009E7703"/>
    <w:rsid w:val="00A337AD"/>
    <w:rsid w:val="00A36367"/>
    <w:rsid w:val="00A663B9"/>
    <w:rsid w:val="00A879D3"/>
    <w:rsid w:val="00AD62CA"/>
    <w:rsid w:val="00AE42A1"/>
    <w:rsid w:val="00B12A6D"/>
    <w:rsid w:val="00BA1FD5"/>
    <w:rsid w:val="00BB2A30"/>
    <w:rsid w:val="00BC01CE"/>
    <w:rsid w:val="00CD5070"/>
    <w:rsid w:val="00D5247E"/>
    <w:rsid w:val="00D57566"/>
    <w:rsid w:val="00DA663B"/>
    <w:rsid w:val="00DB2E67"/>
    <w:rsid w:val="00DC754C"/>
    <w:rsid w:val="00EA36B4"/>
    <w:rsid w:val="00EC2C44"/>
    <w:rsid w:val="00F1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2CF55D"/>
  <w15:docId w15:val="{CF635DD3-4921-4574-AF73-8733BC34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0A74"/>
    <w:pPr>
      <w:jc w:val="center"/>
    </w:pPr>
  </w:style>
  <w:style w:type="character" w:customStyle="1" w:styleId="a4">
    <w:name w:val="記 (文字)"/>
    <w:basedOn w:val="a0"/>
    <w:link w:val="a3"/>
    <w:uiPriority w:val="99"/>
    <w:rsid w:val="001E0A74"/>
  </w:style>
  <w:style w:type="paragraph" w:styleId="a5">
    <w:name w:val="Closing"/>
    <w:basedOn w:val="a"/>
    <w:link w:val="a6"/>
    <w:uiPriority w:val="99"/>
    <w:unhideWhenUsed/>
    <w:rsid w:val="001E0A74"/>
    <w:pPr>
      <w:jc w:val="right"/>
    </w:pPr>
  </w:style>
  <w:style w:type="character" w:customStyle="1" w:styleId="a6">
    <w:name w:val="結語 (文字)"/>
    <w:basedOn w:val="a0"/>
    <w:link w:val="a5"/>
    <w:uiPriority w:val="99"/>
    <w:rsid w:val="001E0A74"/>
  </w:style>
  <w:style w:type="table" w:styleId="a7">
    <w:name w:val="Table Grid"/>
    <w:basedOn w:val="a1"/>
    <w:uiPriority w:val="59"/>
    <w:rsid w:val="001E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7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171C-7881-4CF0-9FAC-77C9DE5C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部長事務用</dc:creator>
  <cp:lastModifiedBy>和男</cp:lastModifiedBy>
  <cp:revision>48</cp:revision>
  <cp:lastPrinted>2023-10-18T03:04:00Z</cp:lastPrinted>
  <dcterms:created xsi:type="dcterms:W3CDTF">2016-12-12T07:51:00Z</dcterms:created>
  <dcterms:modified xsi:type="dcterms:W3CDTF">2023-10-18T03:04:00Z</dcterms:modified>
</cp:coreProperties>
</file>